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190C" w14:textId="77777777"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14:paraId="04ECCCE3" w14:textId="77777777"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0B7CC6C2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4CE1ACFC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08B61558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3A8F3C82" w14:textId="77777777" w:rsidR="000D2708" w:rsidRDefault="000D2708" w:rsidP="00792FF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24112796" w14:textId="77777777"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1286F99" w14:textId="77777777" w:rsidR="00124C95" w:rsidRDefault="00CD6A03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.25pt;height:73.9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5D223A74" w14:textId="6BC519BD" w:rsidR="00C60FD0" w:rsidRPr="00792FFA" w:rsidRDefault="00792FFA" w:rsidP="00792FFA">
      <w:pPr>
        <w:pStyle w:val="Default"/>
        <w:spacing w:line="360" w:lineRule="auto"/>
        <w:ind w:firstLine="708"/>
        <w:jc w:val="center"/>
        <w:rPr>
          <w:b/>
          <w:color w:val="auto"/>
        </w:rPr>
      </w:pPr>
      <w:r w:rsidRPr="00792FFA">
        <w:rPr>
          <w:b/>
          <w:color w:val="auto"/>
        </w:rPr>
        <w:t>за изменение на Заповед № РД-01-</w:t>
      </w:r>
      <w:r w:rsidR="00CD6A03">
        <w:rPr>
          <w:b/>
          <w:color w:val="auto"/>
        </w:rPr>
        <w:t>517</w:t>
      </w:r>
      <w:r w:rsidRPr="00792FFA">
        <w:rPr>
          <w:b/>
          <w:color w:val="auto"/>
        </w:rPr>
        <w:t xml:space="preserve"> от </w:t>
      </w:r>
      <w:r w:rsidR="00CD6A03">
        <w:rPr>
          <w:b/>
          <w:color w:val="auto"/>
        </w:rPr>
        <w:t>19</w:t>
      </w:r>
      <w:bookmarkStart w:id="0" w:name="_GoBack"/>
      <w:bookmarkEnd w:id="0"/>
      <w:r w:rsidRPr="00792FFA">
        <w:rPr>
          <w:b/>
          <w:color w:val="auto"/>
        </w:rPr>
        <w:t>.</w:t>
      </w:r>
      <w:r w:rsidR="00750CE4">
        <w:rPr>
          <w:b/>
          <w:color w:val="auto"/>
        </w:rPr>
        <w:t>1</w:t>
      </w:r>
      <w:r w:rsidRPr="00792FFA">
        <w:rPr>
          <w:b/>
          <w:color w:val="auto"/>
        </w:rPr>
        <w:t>0.2022 г.</w:t>
      </w:r>
    </w:p>
    <w:p w14:paraId="204A7DB3" w14:textId="77777777" w:rsidR="00C60FD0" w:rsidRDefault="00C60FD0" w:rsidP="007E37F0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474E0CB6" w14:textId="512C4E8F"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</w:t>
      </w:r>
      <w:proofErr w:type="spellStart"/>
      <w:r w:rsidRPr="00C103A9">
        <w:rPr>
          <w:color w:val="auto"/>
        </w:rPr>
        <w:t>Административнопроцесуалния</w:t>
      </w:r>
      <w:proofErr w:type="spellEnd"/>
      <w:r w:rsidRPr="00C103A9">
        <w:rPr>
          <w:color w:val="auto"/>
        </w:rPr>
        <w:t xml:space="preserve">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 xml:space="preserve">предложение от </w:t>
      </w:r>
      <w:r w:rsidR="00792FFA">
        <w:rPr>
          <w:bCs/>
        </w:rPr>
        <w:t>г</w:t>
      </w:r>
      <w:r w:rsidR="00BD031A">
        <w:rPr>
          <w:bCs/>
        </w:rPr>
        <w:t>лавния държавен здравен инспектор</w:t>
      </w:r>
    </w:p>
    <w:p w14:paraId="3ACECA9B" w14:textId="77777777" w:rsidR="000D2708" w:rsidRDefault="000D2708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/>
          <w:color w:val="auto"/>
          <w:szCs w:val="24"/>
        </w:rPr>
      </w:pPr>
    </w:p>
    <w:p w14:paraId="2A3F606C" w14:textId="77777777"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5C62C6FB" w14:textId="607530F4" w:rsidR="00EB2D4F" w:rsidRDefault="00EB2D4F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</w:p>
    <w:p w14:paraId="0AE3FB4D" w14:textId="443D7B4D" w:rsidR="00792FFA" w:rsidRDefault="00792FFA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. </w:t>
      </w:r>
      <w:r w:rsidRPr="00792FFA">
        <w:rPr>
          <w:color w:val="auto"/>
          <w:szCs w:val="24"/>
        </w:rPr>
        <w:t>Изменям</w:t>
      </w:r>
      <w:r>
        <w:rPr>
          <w:b/>
          <w:color w:val="auto"/>
          <w:szCs w:val="24"/>
        </w:rPr>
        <w:t xml:space="preserve"> </w:t>
      </w:r>
      <w:r w:rsidRPr="00792FFA">
        <w:rPr>
          <w:color w:val="auto"/>
          <w:szCs w:val="24"/>
        </w:rPr>
        <w:t>Заповед № РД-01-</w:t>
      </w:r>
      <w:r w:rsidR="00CD6A03">
        <w:rPr>
          <w:color w:val="auto"/>
          <w:szCs w:val="24"/>
        </w:rPr>
        <w:t>517</w:t>
      </w:r>
      <w:r w:rsidRPr="00792FFA">
        <w:rPr>
          <w:color w:val="auto"/>
          <w:szCs w:val="24"/>
        </w:rPr>
        <w:t xml:space="preserve"> от </w:t>
      </w:r>
      <w:r w:rsidR="00CD6A03">
        <w:rPr>
          <w:color w:val="auto"/>
          <w:szCs w:val="24"/>
        </w:rPr>
        <w:t>19</w:t>
      </w:r>
      <w:r w:rsidRPr="00792FFA">
        <w:rPr>
          <w:color w:val="auto"/>
          <w:szCs w:val="24"/>
        </w:rPr>
        <w:t>.</w:t>
      </w:r>
      <w:r w:rsidR="00750CE4">
        <w:rPr>
          <w:color w:val="auto"/>
          <w:szCs w:val="24"/>
        </w:rPr>
        <w:t>1</w:t>
      </w:r>
      <w:r w:rsidRPr="00792FFA">
        <w:rPr>
          <w:color w:val="auto"/>
          <w:szCs w:val="24"/>
        </w:rPr>
        <w:t>0.2022 г.</w:t>
      </w:r>
      <w:r>
        <w:rPr>
          <w:color w:val="auto"/>
          <w:szCs w:val="24"/>
        </w:rPr>
        <w:t xml:space="preserve"> като удължавам срока на въведените </w:t>
      </w:r>
      <w:r w:rsidRPr="00792FFA">
        <w:rPr>
          <w:color w:val="auto"/>
          <w:szCs w:val="24"/>
        </w:rPr>
        <w:t>противоепидемични мерки на територията на Република България</w:t>
      </w:r>
      <w:r>
        <w:rPr>
          <w:color w:val="auto"/>
          <w:szCs w:val="24"/>
        </w:rPr>
        <w:t xml:space="preserve"> до </w:t>
      </w:r>
      <w:r w:rsidR="00CD6A03">
        <w:rPr>
          <w:color w:val="auto"/>
          <w:szCs w:val="24"/>
        </w:rPr>
        <w:t>02</w:t>
      </w:r>
      <w:r>
        <w:rPr>
          <w:color w:val="auto"/>
          <w:szCs w:val="24"/>
        </w:rPr>
        <w:t>.</w:t>
      </w:r>
      <w:r w:rsidR="00BD7D42">
        <w:rPr>
          <w:color w:val="auto"/>
          <w:szCs w:val="24"/>
        </w:rPr>
        <w:t>1</w:t>
      </w:r>
      <w:r w:rsidR="00CD6A03">
        <w:rPr>
          <w:color w:val="auto"/>
          <w:szCs w:val="24"/>
        </w:rPr>
        <w:t>1</w:t>
      </w:r>
      <w:r>
        <w:rPr>
          <w:color w:val="auto"/>
          <w:szCs w:val="24"/>
        </w:rPr>
        <w:t>.2022 г.</w:t>
      </w:r>
    </w:p>
    <w:p w14:paraId="5B250F47" w14:textId="303492BA"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792FFA">
        <w:rPr>
          <w:b/>
          <w:szCs w:val="24"/>
        </w:rPr>
        <w:t>2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0FC2C1DC" w14:textId="6BEDAC7B" w:rsidR="00455826" w:rsidRDefault="004A3AEB" w:rsidP="00792FFA">
      <w:pPr>
        <w:spacing w:line="360" w:lineRule="auto"/>
        <w:ind w:left="0" w:firstLine="706"/>
        <w:rPr>
          <w:color w:val="auto"/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 xml:space="preserve">пред съответния административен съд по реда на </w:t>
      </w:r>
      <w:proofErr w:type="spellStart"/>
      <w:r w:rsidRPr="005846B8">
        <w:rPr>
          <w:szCs w:val="24"/>
        </w:rPr>
        <w:t>Административнопроцесуалния</w:t>
      </w:r>
      <w:proofErr w:type="spellEnd"/>
      <w:r w:rsidRPr="005846B8">
        <w:rPr>
          <w:szCs w:val="24"/>
        </w:rPr>
        <w:t xml:space="preserve"> кодекс.</w:t>
      </w:r>
      <w:r w:rsidR="008468F5" w:rsidRPr="00132C9B">
        <w:rPr>
          <w:color w:val="auto"/>
          <w:szCs w:val="24"/>
        </w:rPr>
        <w:tab/>
      </w:r>
    </w:p>
    <w:p w14:paraId="3D93C361" w14:textId="77777777" w:rsidR="00EB2D4F" w:rsidRPr="00132C9B" w:rsidRDefault="00F223A3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1.8pt;height:96.2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24DC0EB8" w14:textId="77777777" w:rsidR="00792FFA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6F7C7C48" w14:textId="7F70C900"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03057D8A" w14:textId="30AE1C68" w:rsidR="007E37F0" w:rsidRDefault="007E37F0" w:rsidP="00792FFA">
      <w:pPr>
        <w:spacing w:line="360" w:lineRule="auto"/>
        <w:ind w:left="0" w:firstLine="0"/>
        <w:rPr>
          <w:szCs w:val="24"/>
        </w:rPr>
      </w:pPr>
    </w:p>
    <w:p w14:paraId="192EA0C4" w14:textId="22848E0F" w:rsidR="007E37F0" w:rsidRDefault="007E37F0" w:rsidP="00792FFA">
      <w:pPr>
        <w:spacing w:line="360" w:lineRule="auto"/>
        <w:ind w:left="0" w:firstLine="0"/>
        <w:rPr>
          <w:szCs w:val="24"/>
        </w:rPr>
      </w:pPr>
    </w:p>
    <w:sectPr w:rsidR="007E37F0" w:rsidSect="00BD7D42">
      <w:pgSz w:w="11906" w:h="16838"/>
      <w:pgMar w:top="709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11CAB"/>
    <w:rsid w:val="000239EA"/>
    <w:rsid w:val="00055499"/>
    <w:rsid w:val="00055AC5"/>
    <w:rsid w:val="00067488"/>
    <w:rsid w:val="000A3F92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1D61"/>
    <w:rsid w:val="002F7499"/>
    <w:rsid w:val="00322F9F"/>
    <w:rsid w:val="00331CE8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C4196"/>
    <w:rsid w:val="003F5600"/>
    <w:rsid w:val="00412DFB"/>
    <w:rsid w:val="00432195"/>
    <w:rsid w:val="004508AF"/>
    <w:rsid w:val="004521C2"/>
    <w:rsid w:val="00455826"/>
    <w:rsid w:val="00493699"/>
    <w:rsid w:val="004A1F03"/>
    <w:rsid w:val="004A3AEB"/>
    <w:rsid w:val="004D1313"/>
    <w:rsid w:val="004D67B4"/>
    <w:rsid w:val="004E7D6D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06ED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6E6620"/>
    <w:rsid w:val="00702A34"/>
    <w:rsid w:val="00703DCE"/>
    <w:rsid w:val="00706248"/>
    <w:rsid w:val="00722FC6"/>
    <w:rsid w:val="007248B5"/>
    <w:rsid w:val="0074093C"/>
    <w:rsid w:val="00750CE4"/>
    <w:rsid w:val="007635EC"/>
    <w:rsid w:val="007655AC"/>
    <w:rsid w:val="00766285"/>
    <w:rsid w:val="007859BE"/>
    <w:rsid w:val="00787721"/>
    <w:rsid w:val="00792FFA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4FD2"/>
    <w:rsid w:val="008457D9"/>
    <w:rsid w:val="0084688F"/>
    <w:rsid w:val="008468F5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C7345"/>
    <w:rsid w:val="008D24AC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03BA"/>
    <w:rsid w:val="009C3C1B"/>
    <w:rsid w:val="009F3F7C"/>
    <w:rsid w:val="00A0260E"/>
    <w:rsid w:val="00A0375F"/>
    <w:rsid w:val="00A22279"/>
    <w:rsid w:val="00A3458E"/>
    <w:rsid w:val="00A819E3"/>
    <w:rsid w:val="00AA4C41"/>
    <w:rsid w:val="00AC66F4"/>
    <w:rsid w:val="00B02AD1"/>
    <w:rsid w:val="00B363E4"/>
    <w:rsid w:val="00B620DA"/>
    <w:rsid w:val="00B649DD"/>
    <w:rsid w:val="00B721DD"/>
    <w:rsid w:val="00B74B13"/>
    <w:rsid w:val="00B859D9"/>
    <w:rsid w:val="00B92B95"/>
    <w:rsid w:val="00BB3DF7"/>
    <w:rsid w:val="00BB6675"/>
    <w:rsid w:val="00BD031A"/>
    <w:rsid w:val="00BD7D42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60FD0"/>
    <w:rsid w:val="00C73235"/>
    <w:rsid w:val="00C9151F"/>
    <w:rsid w:val="00C940DF"/>
    <w:rsid w:val="00CA4B03"/>
    <w:rsid w:val="00CB6279"/>
    <w:rsid w:val="00CC7609"/>
    <w:rsid w:val="00CD574B"/>
    <w:rsid w:val="00CD6A03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4FA6"/>
    <w:rsid w:val="00DF5D7A"/>
    <w:rsid w:val="00E00494"/>
    <w:rsid w:val="00E047E1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23A3"/>
    <w:rsid w:val="00F26475"/>
    <w:rsid w:val="00F30912"/>
    <w:rsid w:val="00F54FF8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0D48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x1nrS51YzJWjlkv7MhF20ybcghcWuTbegLT+dsSOxY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14pGoVj29sh1ePvLUzWBxCNOVz0f/gyVsmtVHvBS5k=</DigestValue>
    </Reference>
    <Reference Type="http://www.w3.org/2000/09/xmldsig#Object" URI="#idValidSigLnImg">
      <DigestMethod Algorithm="http://www.w3.org/2001/04/xmlenc#sha256"/>
      <DigestValue>/Km5Vp0uaH3Zc6YdpfD+B/6waal4ahVWwocD8WA0Vi4=</DigestValue>
    </Reference>
    <Reference Type="http://www.w3.org/2000/09/xmldsig#Object" URI="#idInvalidSigLnImg">
      <DigestMethod Algorithm="http://www.w3.org/2001/04/xmlenc#sha256"/>
      <DigestValue>RD0PnGA7txZ9IPuIIklIcNMDMBTI5o0sjQguGzyUWLM=</DigestValue>
    </Reference>
  </SignedInfo>
  <SignatureValue>mjLaqgyNaOlZ2ItoCfyvBPE3v9vzKxu8J6JE+O3NlOOtQcaM5fI1IjqECSfgRJwQI0n92DAOm7D7
cyrrdTjz5WcYal0VUFJVqE5nukelsXrVKFnNiJams/MRb/7XLdAHVrvIjKviUvn+5gBFZpkfwc4i
qHLC/0KTyxl5PlXVAsc7lQtQbd3Y2GPiRmks4L2QGy5kmWQaebcXSsMu/UFGQicPH494Br1rZOZW
dEss4iOR85Eap1Nwqc2Y7c7Y1j/tYjnINojw2RPvgplnuBoqTyric3TQM4Hof7irNwIlB1vxG88t
E+NVdvSFt7RzAJNY3vCeUMf9DUYIcfZwh/jaYA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o+woZhwul1dkuFghJ5E5ljbNDJ88JawZEZs4ka9h3Zk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xaim3SWpsmoOJSWmccjoFi7pAKElUtt2eGk423L9nz4=</DigestValue>
      </Reference>
      <Reference URI="/word/media/image3.emf?ContentType=image/x-emf">
        <DigestMethod Algorithm="http://www.w3.org/2001/04/xmlenc#sha256"/>
        <DigestValue>JLrj0vfvrCZgMYiMNFyplzAg5IAH5Iynm1xEgpBfLAM=</DigestValue>
      </Reference>
      <Reference URI="/word/settings.xml?ContentType=application/vnd.openxmlformats-officedocument.wordprocessingml.settings+xml">
        <DigestMethod Algorithm="http://www.w3.org/2001/04/xmlenc#sha256"/>
        <DigestValue>84M+sE4h/G7Vr01nydpZs+ORHfdtxrILARG8uuybyRg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6T13:5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6T13:56:56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W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BNCfcct9wAALNYsXz/fwAASAAAAAAAAAAAAAAAAAAAADCI8Ha/AQAAmOZOzQAAAAD1////AAAAAAkAAAAAAAAAAAAAAAAAAAC85U7NPgAAABDmTs0+AAAAIRTHuf9/AACQbrB9vwEAAAAAAAAAAAAAMIjwdr8BAACY5k7NPgAAALzlTs0+AAAACQAAAAAAAAAAAAAAAAAAAAAAAAAAAAAAAAAAAAAAAAB/gH59ZHYACAAAAAAlAAAADAAAAAEAAAAYAAAADAAAAAAAAAISAAAADAAAAAEAAAAeAAAAGAAAALQAAAAEAAAA9wAAABEAAAAlAAAADAAAAAEAAABUAAAAnAAAALUAAAAEAAAA9QAAABAAAAABAAAAAMDGQb6ExkG1AAAABAAAAA0AAABMAAAAAAAAAAAAAAAAAAAA//////////9oAAAAMgA2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965/38AAAkAAAABAAAASJ7quf9/AAAAAAAAAAAAAAAAAAAAAAAAHgAAAB4AAACI5E/NPgAAAAAAAAAAAAAAAAAAAAAAAAC9C/Yct9wAAAAAAAAAAAAA/////z4AAAAAAAAAAAAAADCI8Ha/AQAA8ONPzQAAAAAwaGR+vwEAAAcAAAAAAAAAcHmSfb8BAAAs40/NPgAAAIDjT80+AAAAIRTHuf9/AAAeAAAAvwEAAOOzpqgAAAAAUO/4er8BAABwAvh6vwEAACzjT80+AAAABwAAAD4AAAAAAAAAAAAAAAAAAAAAAAAAAAAAAAAAAABwcbd9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ADAxkG+hMZBCgAAAHAAAAAjAAAATAAAAAQAAAAJAAAAcAAAAMwAAAB9AAAAlAAAAFMAaQBnAG4AZQBkACAAYgB5ADoAIABBAHMAZQBuACAARwBlAG8AcgBnAGkAZQB2ACAATQBlAGQAegBoAGkAZABpAGUAdgAAAAYAAAADAAAABwAAAAcAAAAGAAAABwAAAAMAAAAHAAAABQAAAAMAAAADAAAABwAAAAUAAAAGAAAABwAAAAMAAAAIAAAABgAAAAcAAAAEAAAABwAAAAMAAAAGAAAABQAAAAMAAAAKAAAABgAAAAcAAAAFAAAABwAAAAMAAAAHAAAAAwAAAAYAAAAFAAAAFgAAAAwAAAAAAAAAJQAAAAwAAAACAAAADgAAABQAAAAAAAAAEAAAABQAAAA=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uQAAAAcKDQcKDQcJDQ4WMShFrjFU1TJV1gECBAIDBAECBQoRKyZBowsTMQAAAAAAfqbJd6PIeqDCQFZ4JTd0Lk/HMVPSGy5uFiE4GypVJ0KnHjN9AAABMrkAAACcz+7S6ffb7fnC0t1haH0hMm8aLXIuT8ggOIwoRKslP58cK08AAAEAAAAAAMHg9P///////////+bm5k9SXjw/SzBRzTFU0y1NwSAyVzFGXwEBAjK5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TQn3HLfcAACzWLF8/38AAEgAAAAAAAAAAAAAAAAAAAAwiPB2vwEAAJjmTs0AAAAA9f///wAAAAAJAAAAAAAAAAAAAAAAAAAAvOVOzT4AAAAQ5k7NPgAAACEUx7n/fwAAkG6wfb8BAAAAAAAAAAAAADCI8Ha/AQAAmOZOzT4AAAC85U7NPg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iORPzT4AAAAAAAAAAAAAAAAAAAAAAAAAvQv2HLfcAAAAAAAAAAAAAP////8+AAAAAAAAAAAAAAAwiPB2vwEAAPDjT80AAAAAMGhkfr8BAAAHAAAAAAAAAHB5kn2/AQAALONPzT4AAACA40/NPgAAACEUx7n/fwAAHgAAAL8BAADjs6aoAAAAAFDv+Hq/AQAAcAL4er8BAAAs40/NPgAAAAcAAAA+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NBzSG+/AQAASJ7quf9/AAAAAAAAAAAAAAAAAAAAAAAAYI3mAr8BAAACAAAAAAAAAAAAAAAAAAAAAAAAAAAAAADtnfYct9wAAHAp7Ha/AQAAwNbuD78BAAAAAAAAAAAAADCI8Ha/AQAAOHpPzQAAAADg////AAAAAAYAAAAAAAAABwAAAAAAAABceU/NPgAAALB5T80+AAAAIRTHuf9/AAD/////AAAAALAQrHwAAAAA/v////////+LkKx8/38AAFx5T80+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QQ0ADvwEAAAAAAAD/fwAAAAAAAAAAAAAAAAAAAAAAAE2e9hy33AAAAQAAAAAAAABAXgoDvwEAAAAAAAAAAAAAMIjwdr8BAACYeU/NAAAAAPD///8AAAAACQAAAAAAAAAHAAAAAAAAALx4T80+AAAAEHlPzT4AAAAhFMe5/38AAAAAAAAAAAAASPCnfAAAAAAYctx8/38AAJB4T80+AAAAvHhPzT4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SEPIJNRiOaLh8GKtq3sT2egRjhwEvoX8WXFyo0/s7Q=</DigestValue>
    </Reference>
    <Reference Type="http://www.w3.org/2000/09/xmldsig#Object" URI="#idOfficeObject">
      <DigestMethod Algorithm="http://www.w3.org/2001/04/xmlenc#sha256"/>
      <DigestValue>3jDm91t7cHFtdLArAH6WtJmCQ4EPdcjHb1g5rh8OJ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jhnknFYkWseaPHCuzeuqmbfji1UtlYPvK/UXQ/lf9w=</DigestValue>
    </Reference>
    <Reference Type="http://www.w3.org/2000/09/xmldsig#Object" URI="#idValidSigLnImg">
      <DigestMethod Algorithm="http://www.w3.org/2001/04/xmlenc#sha256"/>
      <DigestValue>d1FKMrNgY8+S6iRRmdTFGr1ri7CxzHG74dHsCrMZcDs=</DigestValue>
    </Reference>
    <Reference Type="http://www.w3.org/2000/09/xmldsig#Object" URI="#idInvalidSigLnImg">
      <DigestMethod Algorithm="http://www.w3.org/2001/04/xmlenc#sha256"/>
      <DigestValue>yrOjVw51Ve1bLjj5QtvhLbIMwKBVe6UFAxiVsV5m+DY=</DigestValue>
    </Reference>
  </SignedInfo>
  <SignatureValue>mguSOPKe5s2BbUDkdi8eZU00Jz5QQfEmMhV1TWyNrP43lNa7M0iCYQBAZ1kkVmvWHy56HQVYZ6x7
WCoEWAed+OHfrKUXPPr9IhzbvJUYiHuSIb/WZY89NeXRYeyKFYLaBskiCjLsJldQFp8dtLVQYgzT
3oVCrB5/jPkMtVKpcKBvW5xqqU8f3KJ84vbpBv34yvcU9YWRTNYRtPIhOtkhTvhh82TSEGitrpSf
aRdZokpF7Sw2rKLZZMzirwplSOs1XZIpeJxqK2XkprZvzMovhZ6YjGUzox9YBGUf3GxeSEdtbIoF
xN3nZ0ikmILPv0VGcmARF8DAfFv6DCX28U5Kmw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o+woZhwul1dkuFghJ5E5ljbNDJ88JawZEZs4ka9h3Zk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xaim3SWpsmoOJSWmccjoFi7pAKElUtt2eGk423L9nz4=</DigestValue>
      </Reference>
      <Reference URI="/word/media/image3.emf?ContentType=image/x-emf">
        <DigestMethod Algorithm="http://www.w3.org/2001/04/xmlenc#sha256"/>
        <DigestValue>JLrj0vfvrCZgMYiMNFyplzAg5IAH5Iynm1xEgpBfLAM=</DigestValue>
      </Reference>
      <Reference URI="/word/settings.xml?ContentType=application/vnd.openxmlformats-officedocument.wordprocessingml.settings+xml">
        <DigestMethod Algorithm="http://www.w3.org/2001/04/xmlenc#sha256"/>
        <DigestValue>84M+sE4h/G7Vr01nydpZs+ORHfdtxrILARG8uuybyRg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6T13:5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РД-01-534/ 26.10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6T13:59:59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e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kP+lYAAACAP58k/38AAAkAAAABAAAAiK7+Iv9/AAAAAAAAAAAAAAOFcvb+fwAAQNshXy0CAAAAAAAAAAAAAAAAAAAAAAAAAAAAAAAAAABZ0tdBsQQAAAAAAAAAAAAA/////y0CAAAAAAAAAAAAAEA/PWstAgAAQOkP+gAAAABgYyJuLQIAAAcAAAAAAAAAcMc+ay0CAAB86A/6VgAAANDoD/pWAAAAYbfXIv9/AAAeAAAAAAAAAHKchwoAAAAAHgAAAAAAAAAQ939rLQIAAEA/PWstAgAAW6bbIv9/AAAg6A/6VgAAANDoD/pW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tmtrLQIAAITfluL+fwAAADE4ay0CAACIrv4i/38AAAAAAAAAAAAAAU/O4v5/AAACAAAAAAAAAAIAAAAAAAAAAAAAAAAAAAAAAAAAAAAAAFlJ10GxBAAAgN40aS0CAADwtCNuLQIAAAAAAAAAAAAAQD89ay0CAABYgg/6AAAAAOD///8AAAAABgAAAAAAAAACAAAAAAAAAHyBD/pWAAAA0IEP+lYAAABht9ci/38AAAAAAAAAAAAAQFoiIwAAAAAAAAAAAAAAAIuQnuL+fwAAQD89ay0CAABbptsi/38AACCBD/pWAAAA0IEP+lYAAAAAAAAAAAAAAAAAAABkdgAIAAAAACUAAAAMAAAAAwAAABgAAAAMAAAAAAAAAhIAAAAMAAAAAQAAABYAAAAMAAAACAAAAFQAAABUAAAACgAAACcAAAAeAAAASgAAAAEAAABV1dxBAADI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c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</Object>
  <Object Id="idInvalidSigLnImg">AQAAAGwAAAAAAAAAAAAAAP8AAAB/AAAAAAAAAAAAAACbGwAAgAwAACBFTUYAAAEAD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A4Vy9v5/AAAKAAsAAAAAAIiu/iL/fwAAAAAAAAAAAAAohXL2/n8AAAAAAAAAAAAAQGvDJP9/AAAAAAAAAAAAAAAAAAAAAAAAiZPXQbEEAACzWKPi/n8AAEgAAAAtAgAAAAAAAAAAAABAPz1rLQIAAIioD/oAAAAA9f///wAAAAAJAAAAAAAAAAAAAAAAAAAArKcP+lYAAAAAqA/6VgAAAGG31yL/fwAAAAAAAAAAAAAAAAAAAAAAAEA/PWstAgAAiKgP+lYAAABAPz1rLQIAAFum2yL/fwAAUKcP+lYAAAAAqA/6Vg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D/pWAAAAgD+fJP9/AAAJAAAAAQAAAIiu/iL/fwAAAAAAAAAAAAADhXL2/n8AAEDbIV8tAgAAAAAAAAAAAAAAAAAAAAAAAAAAAAAAAAAAWdLXQbEEAAAAAAAAAAAAAP////8tAgAAAAAAAAAAAABAPz1rLQIAAEDpD/oAAAAAYGMibi0CAAAHAAAAAAAAAHDHPmstAgAAfOgP+lYAAADQ6A/6VgAAAGG31yL/fwAAHgAAAAAAAABynIcKAAAAAB4AAAAAAAAAEPd/ay0CAABAPz1rLQIAAFum2yL/fwAAIOgP+lYAAADQ6A/6V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LZray0CAACE35bi/n8AAAAxOGstAgAAiK7+Iv9/AAAAAAAAAAAAAAFPzuL+fwAAAgAAAAAAAAACAAAAAAAAAAAAAAAAAAAAAAAAAAAAAABZSddBsQQAAIDeNGktAgAA8LQjbi0CAAAAAAAAAAAAAEA/PWstAgAAWIIP+gAAAADg////AAAAAAYAAAAAAAAAAgAAAAAAAAB8gQ/6VgAAANCBD/pWAAAAYbfXIv9/AAAAAAAAAAAAAEBaIiMAAAAAAAAAAAAAAACLkJ7i/n8AAEA/PWstAgAAW6bbIv9/AAAggQ/6VgAAANCBD/pW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BtbgYAAAADAAAABwAAAAcAAAAGAAAABwAAAAMAAAAHAAAABQAAAAMAAAADAAAABwAAAAcAAAAGAAAABAAAAAYAAAADAAAABQAAAAUAAAAHAAAABwAAAAYAAAAHAAAABwAAAAUAAAAGAAAAAwAAAAYAAAAHAAAABwAAAAc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B370-C694-411B-9F30-8EB7A9C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3</cp:revision>
  <cp:lastPrinted>2021-11-03T08:01:00Z</cp:lastPrinted>
  <dcterms:created xsi:type="dcterms:W3CDTF">2022-10-25T14:03:00Z</dcterms:created>
  <dcterms:modified xsi:type="dcterms:W3CDTF">2022-10-25T15:5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